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1065B" w14:textId="4A793932" w:rsidR="00CA445E" w:rsidRDefault="005B5FA5" w:rsidP="00CA445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357711">
        <w:rPr>
          <w:rFonts w:ascii="Times New Roman" w:hAnsi="Times New Roman" w:cs="Times New Roman"/>
          <w:sz w:val="20"/>
        </w:rPr>
        <w:t xml:space="preserve">   </w:t>
      </w:r>
      <w:r w:rsidR="00CA445E">
        <w:rPr>
          <w:rFonts w:ascii="Times New Roman" w:hAnsi="Times New Roman" w:cs="Times New Roman"/>
        </w:rPr>
        <w:t xml:space="preserve">Załącznik Nr 3 </w:t>
      </w:r>
    </w:p>
    <w:p w14:paraId="0B1EC17D" w14:textId="27940A02" w:rsidR="00B32D61" w:rsidRDefault="00CA445E" w:rsidP="00CA445E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do ogłoszenia o otwartym konkursie ofert</w:t>
      </w:r>
      <w:r w:rsidR="005B5FA5" w:rsidRPr="00357711">
        <w:rPr>
          <w:rFonts w:ascii="Times New Roman" w:hAnsi="Times New Roman" w:cs="Times New Roman"/>
          <w:sz w:val="20"/>
        </w:rPr>
        <w:t xml:space="preserve">                                   </w:t>
      </w:r>
    </w:p>
    <w:p w14:paraId="21579B63" w14:textId="77777777" w:rsidR="006700EB" w:rsidRDefault="006700EB" w:rsidP="006700EB">
      <w:pPr>
        <w:ind w:left="-709"/>
        <w:rPr>
          <w:rFonts w:ascii="Times New Roman" w:hAnsi="Times New Roman" w:cs="Times New Roman"/>
          <w:b/>
        </w:rPr>
      </w:pPr>
    </w:p>
    <w:p w14:paraId="35F19028" w14:textId="06A27463" w:rsidR="00B32D61" w:rsidRDefault="00C763F2" w:rsidP="006700EB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1. </w:t>
      </w:r>
      <w:r w:rsidR="00B32D61" w:rsidRPr="001472AD">
        <w:rPr>
          <w:rFonts w:ascii="Times New Roman" w:hAnsi="Times New Roman" w:cs="Times New Roman"/>
          <w:b/>
        </w:rPr>
        <w:t xml:space="preserve">Zestawienie </w:t>
      </w:r>
      <w:r>
        <w:rPr>
          <w:rFonts w:ascii="Times New Roman" w:hAnsi="Times New Roman" w:cs="Times New Roman"/>
          <w:b/>
        </w:rPr>
        <w:t>faktur i rachunków</w:t>
      </w:r>
    </w:p>
    <w:tbl>
      <w:tblPr>
        <w:tblStyle w:val="Tabelasiatki1jasna"/>
        <w:tblpPr w:leftFromText="141" w:rightFromText="141" w:vertAnchor="text" w:horzAnchor="page" w:tblpX="684" w:tblpY="47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22"/>
        <w:gridCol w:w="992"/>
        <w:gridCol w:w="1280"/>
        <w:gridCol w:w="846"/>
        <w:gridCol w:w="1134"/>
        <w:gridCol w:w="1134"/>
        <w:gridCol w:w="1119"/>
        <w:gridCol w:w="1276"/>
        <w:gridCol w:w="1001"/>
        <w:gridCol w:w="15"/>
      </w:tblGrid>
      <w:tr w:rsidR="004E189A" w:rsidRPr="001472AD" w14:paraId="6B492129" w14:textId="77777777" w:rsidTr="00E6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40963" w14:textId="7E2B838B" w:rsidR="004E189A" w:rsidRPr="004E189A" w:rsidRDefault="004E189A" w:rsidP="001F784B">
            <w:pPr>
              <w:rPr>
                <w:rFonts w:ascii="Times New Roman" w:hAnsi="Times New Roman" w:cs="Times New Roman"/>
                <w:b w:val="0"/>
              </w:rPr>
            </w:pPr>
            <w:r w:rsidRPr="004E189A">
              <w:rPr>
                <w:rFonts w:ascii="Times New Roman" w:hAnsi="Times New Roman" w:cs="Times New Roman"/>
              </w:rPr>
              <w:t xml:space="preserve">Zestawienie faktur (rachunków) związanych z realizacją zadania </w:t>
            </w:r>
            <w:r w:rsidRPr="004E189A">
              <w:rPr>
                <w:rFonts w:ascii="Times New Roman" w:hAnsi="Times New Roman" w:cs="Times New Roman"/>
                <w:b w:val="0"/>
                <w:bCs w:val="0"/>
              </w:rPr>
              <w:t>(do sprawozdania nie załącza się oryginałów ani kopii faktur i rachunków)</w:t>
            </w:r>
          </w:p>
        </w:tc>
      </w:tr>
      <w:tr w:rsidR="004E189A" w:rsidRPr="001472AD" w14:paraId="57DF45C2" w14:textId="77777777" w:rsidTr="00E66193">
        <w:trPr>
          <w:gridAfter w:val="1"/>
          <w:wAfter w:w="15" w:type="dxa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52A97" w14:textId="77777777" w:rsidR="004E189A" w:rsidRPr="001472AD" w:rsidRDefault="004E189A" w:rsidP="001F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FCC0F" w14:textId="77777777" w:rsidR="004E189A" w:rsidRPr="001472AD" w:rsidRDefault="004E189A" w:rsidP="001F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40FD4" w14:textId="77777777" w:rsidR="004E189A" w:rsidRPr="001472AD" w:rsidRDefault="004E189A" w:rsidP="001F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FEA38" w14:textId="77777777" w:rsidR="004E189A" w:rsidRPr="001472AD" w:rsidRDefault="004E189A" w:rsidP="001F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934A5" w14:textId="77777777" w:rsidR="004E189A" w:rsidRPr="001472AD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3EEA8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</w:t>
            </w:r>
          </w:p>
          <w:p w14:paraId="54878530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umentu</w:t>
            </w:r>
          </w:p>
          <w:p w14:paraId="349570AA" w14:textId="6E0D5A53" w:rsidR="004E189A" w:rsidRPr="001472AD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sięgoweg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FF19D" w14:textId="77777777" w:rsidR="004E189A" w:rsidRPr="001472AD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4E3A5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</w:t>
            </w:r>
          </w:p>
          <w:p w14:paraId="7D7DF7D2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</w:t>
            </w:r>
          </w:p>
          <w:p w14:paraId="64992D0C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godnie</w:t>
            </w:r>
          </w:p>
          <w:p w14:paraId="636205A4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</w:t>
            </w:r>
          </w:p>
          <w:p w14:paraId="427F4E14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mono</w:t>
            </w:r>
            <w:proofErr w:type="spellEnd"/>
          </w:p>
          <w:p w14:paraId="58DCA4EC" w14:textId="28E32584" w:rsidR="004E189A" w:rsidRPr="001472AD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mem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FE50E" w14:textId="77777777" w:rsidR="004E189A" w:rsidRPr="001472AD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AEF28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  <w:p w14:paraId="6DD5A5C0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stawienia</w:t>
            </w:r>
          </w:p>
          <w:p w14:paraId="384496E2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umentu</w:t>
            </w:r>
          </w:p>
          <w:p w14:paraId="43C3DE6B" w14:textId="3A5D37BD" w:rsidR="004E189A" w:rsidRPr="001472AD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sięgowego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C388291" w14:textId="77777777" w:rsidR="004E189A" w:rsidRPr="001472AD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AADA4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grupy</w:t>
            </w:r>
          </w:p>
          <w:p w14:paraId="25A66688" w14:textId="07942A79" w:rsidR="004E189A" w:rsidRPr="001472AD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B82906" w14:textId="77777777" w:rsidR="004E189A" w:rsidRPr="001472AD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71E56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  <w:p w14:paraId="2910D246" w14:textId="68A9D50D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łkowita faktury /</w:t>
            </w:r>
          </w:p>
          <w:p w14:paraId="34960B09" w14:textId="77777777" w:rsid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chunku</w:t>
            </w:r>
          </w:p>
          <w:p w14:paraId="2E54B55B" w14:textId="06F65E8D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w 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F74AB2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</w:t>
            </w:r>
          </w:p>
          <w:p w14:paraId="41F98CB2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any</w:t>
            </w:r>
          </w:p>
          <w:p w14:paraId="739816D2" w14:textId="77777777" w:rsid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realizacją zadania </w:t>
            </w:r>
          </w:p>
          <w:p w14:paraId="02BE2AA5" w14:textId="73FE087A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50F3058D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</w:t>
            </w:r>
          </w:p>
          <w:p w14:paraId="1628C9AB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niesiony ze</w:t>
            </w:r>
          </w:p>
          <w:p w14:paraId="35CD57A0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odków</w:t>
            </w:r>
          </w:p>
          <w:p w14:paraId="21A758F0" w14:textId="77777777" w:rsidR="004E189A" w:rsidRPr="004E189A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chodzących</w:t>
            </w:r>
          </w:p>
          <w:p w14:paraId="1C7B7AFD" w14:textId="77777777" w:rsidR="00E66193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tacji </w:t>
            </w:r>
          </w:p>
          <w:p w14:paraId="0135B3FD" w14:textId="2E6CBC2B" w:rsidR="004E189A" w:rsidRPr="001472AD" w:rsidRDefault="004E189A" w:rsidP="001F7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B728E5E" w14:textId="77777777" w:rsidR="004E189A" w:rsidRPr="004E189A" w:rsidRDefault="004E189A" w:rsidP="001F784B">
            <w:pPr>
              <w:spacing w:after="0" w:line="240" w:lineRule="auto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</w:t>
            </w:r>
          </w:p>
          <w:p w14:paraId="74B56BEA" w14:textId="77777777" w:rsidR="004E189A" w:rsidRDefault="004E189A" w:rsidP="001F784B">
            <w:pPr>
              <w:spacing w:after="0" w:line="240" w:lineRule="auto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niesiony </w:t>
            </w:r>
          </w:p>
          <w:p w14:paraId="74CC993E" w14:textId="4BB187D9" w:rsidR="004E189A" w:rsidRPr="004E189A" w:rsidRDefault="004E189A" w:rsidP="001F784B">
            <w:pPr>
              <w:spacing w:after="0" w:line="240" w:lineRule="auto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</w:t>
            </w:r>
          </w:p>
          <w:p w14:paraId="681FCB58" w14:textId="77777777" w:rsidR="004E189A" w:rsidRPr="004E189A" w:rsidRDefault="004E189A" w:rsidP="001F784B">
            <w:pPr>
              <w:spacing w:after="0" w:line="240" w:lineRule="auto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ych</w:t>
            </w:r>
          </w:p>
          <w:p w14:paraId="26C8D77F" w14:textId="77777777" w:rsidR="004E189A" w:rsidRPr="004E189A" w:rsidRDefault="004E189A" w:rsidP="001F784B">
            <w:pPr>
              <w:spacing w:after="0" w:line="240" w:lineRule="auto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rodków</w:t>
            </w:r>
          </w:p>
          <w:p w14:paraId="01FFE587" w14:textId="77777777" w:rsidR="004E189A" w:rsidRPr="004E189A" w:rsidRDefault="004E189A" w:rsidP="001F784B">
            <w:pPr>
              <w:spacing w:after="0" w:line="240" w:lineRule="auto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sowych</w:t>
            </w:r>
          </w:p>
          <w:p w14:paraId="3F5C8CFD" w14:textId="51151CF8" w:rsidR="004E189A" w:rsidRPr="001472AD" w:rsidRDefault="004E189A" w:rsidP="001F784B">
            <w:pPr>
              <w:spacing w:after="0" w:line="240" w:lineRule="auto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0446A3F1" w14:textId="3DBAB91E" w:rsidR="004E189A" w:rsidRPr="001472AD" w:rsidRDefault="004E189A" w:rsidP="001F784B">
            <w:pPr>
              <w:spacing w:after="0" w:line="240" w:lineRule="auto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596A4" w14:textId="77777777" w:rsidR="004E189A" w:rsidRPr="004E189A" w:rsidRDefault="004E189A" w:rsidP="001F784B">
            <w:pPr>
              <w:spacing w:after="0" w:line="240" w:lineRule="auto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  <w:p w14:paraId="250BFC6A" w14:textId="46E0F588" w:rsidR="004E189A" w:rsidRPr="001472AD" w:rsidRDefault="004E189A" w:rsidP="001F784B">
            <w:pPr>
              <w:spacing w:after="0" w:line="240" w:lineRule="auto"/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1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płaty</w:t>
            </w:r>
          </w:p>
        </w:tc>
      </w:tr>
      <w:tr w:rsidR="006700EB" w:rsidRPr="001472AD" w14:paraId="25C58FFE" w14:textId="77777777" w:rsidTr="00E66193">
        <w:trPr>
          <w:gridAfter w:val="1"/>
          <w:wAfter w:w="12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04C22" w14:textId="77D4104A" w:rsidR="006700EB" w:rsidRPr="00E66193" w:rsidRDefault="006700EB" w:rsidP="001F784B">
            <w:pPr>
              <w:ind w:right="55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E66193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I. Koszty </w:t>
            </w:r>
            <w:r w:rsidRPr="00E66193">
              <w:rPr>
                <w:rFonts w:ascii="Times New Roman" w:hAnsi="Times New Roman" w:cs="Times New Roman"/>
                <w:bCs w:val="0"/>
                <w:sz w:val="18"/>
                <w:szCs w:val="18"/>
              </w:rPr>
              <w:t>merytoryczne</w:t>
            </w:r>
          </w:p>
        </w:tc>
      </w:tr>
      <w:tr w:rsidR="004E189A" w:rsidRPr="001472AD" w14:paraId="71DE088A" w14:textId="77777777" w:rsidTr="00E66193">
        <w:trPr>
          <w:gridAfter w:val="1"/>
          <w:wAfter w:w="1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676" w14:textId="58CAD016" w:rsidR="004E189A" w:rsidRPr="001472AD" w:rsidRDefault="004E189A" w:rsidP="001F784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0092D9E6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BDF58B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E8196AF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0C7E9DF8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7EDB8D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B9B3B9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683091A7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73C5D" w14:textId="77777777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14:paraId="2A509E84" w14:textId="5C999EA0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89A" w:rsidRPr="001472AD" w14:paraId="62B35515" w14:textId="77777777" w:rsidTr="00E66193">
        <w:trPr>
          <w:gridAfter w:val="1"/>
          <w:wAfter w:w="1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71F" w14:textId="779DBD79" w:rsidR="004E189A" w:rsidRPr="001472AD" w:rsidRDefault="004E189A" w:rsidP="001F784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3F1EAD2B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E61CAC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4E6A1FE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6EE146E4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698CD1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C0EA9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67DB2FFA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C2A750" w14:textId="77777777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14:paraId="5ECC67B4" w14:textId="6F838643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89A" w:rsidRPr="001472AD" w14:paraId="3EB546CD" w14:textId="77777777" w:rsidTr="00E66193">
        <w:trPr>
          <w:gridAfter w:val="1"/>
          <w:wAfter w:w="1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7AA" w14:textId="797AB0DB" w:rsidR="004E189A" w:rsidRPr="001472AD" w:rsidRDefault="004E189A" w:rsidP="001F784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206B20DA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8D81899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5347169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67EF9C17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3FB1D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582CB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0B7777F2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6ACE06" w14:textId="77777777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14:paraId="01413C5C" w14:textId="7D995BFC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89A" w:rsidRPr="001472AD" w14:paraId="21A81E12" w14:textId="77777777" w:rsidTr="00E66193">
        <w:trPr>
          <w:gridAfter w:val="1"/>
          <w:wAfter w:w="1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4D9" w14:textId="72DFC2F5" w:rsidR="004E189A" w:rsidRPr="001472AD" w:rsidRDefault="004E189A" w:rsidP="001F784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3AE30DFC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9C5EA1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E7176A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0C79F795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1BB9D7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B5351D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6AC3625D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37B697" w14:textId="77777777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14:paraId="64A178E7" w14:textId="3F6EC992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89A" w:rsidRPr="001472AD" w14:paraId="7A0C0F51" w14:textId="77777777" w:rsidTr="00E66193">
        <w:trPr>
          <w:gridAfter w:val="1"/>
          <w:wAfter w:w="1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E72" w14:textId="0D472585" w:rsidR="004E189A" w:rsidRPr="001472AD" w:rsidRDefault="004E189A" w:rsidP="001F784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28B22750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9AF11E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420E98F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6DACEEBC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4F8FB2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485AA1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0BC9D0D2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070718" w14:textId="77777777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14:paraId="585CC55B" w14:textId="2C647C73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89A" w:rsidRPr="001472AD" w14:paraId="0BCF214B" w14:textId="77777777" w:rsidTr="00E66193">
        <w:trPr>
          <w:gridAfter w:val="1"/>
          <w:wAfter w:w="1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FC5" w14:textId="7D77242C" w:rsidR="004E189A" w:rsidRPr="001472AD" w:rsidRDefault="004E189A" w:rsidP="001F784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1B622076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E8404D1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9B9975F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6FF1025B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F45E04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763CB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544C4041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C32AA3" w14:textId="77777777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14:paraId="0C49F1D5" w14:textId="76A7E9D9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89A" w:rsidRPr="001472AD" w14:paraId="5AFD22CB" w14:textId="77777777" w:rsidTr="00E66193">
        <w:trPr>
          <w:gridAfter w:val="1"/>
          <w:wAfter w:w="1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478" w14:textId="5EB3A96A" w:rsidR="004E189A" w:rsidRPr="001472AD" w:rsidRDefault="004E189A" w:rsidP="001F784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517B583D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3F5024B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9659A76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79E388F0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96ADB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551D36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014E8FAA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0661F0" w14:textId="77777777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14:paraId="3DEA2794" w14:textId="34476BFC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89A" w:rsidRPr="001472AD" w14:paraId="7D9905D9" w14:textId="77777777" w:rsidTr="00E66193">
        <w:trPr>
          <w:gridAfter w:val="1"/>
          <w:wAfter w:w="1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CBC" w14:textId="2D77240C" w:rsidR="004E189A" w:rsidRPr="001472AD" w:rsidRDefault="004E189A" w:rsidP="001F784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1B513CDC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987F1E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3516867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151F34B3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35857A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4E79FA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6EAA51CC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864A33" w14:textId="77777777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14:paraId="1710E11E" w14:textId="16E8014B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89A" w:rsidRPr="001472AD" w14:paraId="4FF8BCC1" w14:textId="77777777" w:rsidTr="00E66193">
        <w:trPr>
          <w:gridAfter w:val="1"/>
          <w:wAfter w:w="1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0BF" w14:textId="4EAEA059" w:rsidR="004E189A" w:rsidRPr="001472AD" w:rsidRDefault="004E189A" w:rsidP="001F784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0EC6769A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C0A51E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F8B726C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3B18342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0555B7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B6260B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0DDE68AA" w14:textId="77777777" w:rsidR="004E189A" w:rsidRPr="001472AD" w:rsidRDefault="004E189A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C2B744" w14:textId="77777777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14:paraId="2861EE1E" w14:textId="03D969F6" w:rsidR="004E189A" w:rsidRPr="001472AD" w:rsidRDefault="004E189A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76E" w:rsidRPr="001472AD" w14:paraId="6FC0178F" w14:textId="77777777" w:rsidTr="00E66193">
        <w:trPr>
          <w:gridAfter w:val="1"/>
          <w:wAfter w:w="1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A16" w14:textId="1C4A54D2" w:rsidR="0009776E" w:rsidRPr="001472AD" w:rsidRDefault="0009776E" w:rsidP="001F784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2AD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7700E3DB" w14:textId="77777777" w:rsidR="0009776E" w:rsidRPr="001472AD" w:rsidRDefault="0009776E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324EE7" w14:textId="77777777" w:rsidR="0009776E" w:rsidRPr="001472AD" w:rsidRDefault="0009776E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D09E7FB" w14:textId="77777777" w:rsidR="0009776E" w:rsidRPr="001472AD" w:rsidRDefault="0009776E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40156FF6" w14:textId="77777777" w:rsidR="0009776E" w:rsidRPr="001472AD" w:rsidRDefault="0009776E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74F9CD" w14:textId="77777777" w:rsidR="0009776E" w:rsidRPr="001472AD" w:rsidRDefault="0009776E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FE13F" w14:textId="77777777" w:rsidR="0009776E" w:rsidRPr="001472AD" w:rsidRDefault="0009776E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43911B6F" w14:textId="77777777" w:rsidR="0009776E" w:rsidRPr="001472AD" w:rsidRDefault="0009776E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D63A3B" w14:textId="77777777" w:rsidR="0009776E" w:rsidRPr="001472AD" w:rsidRDefault="0009776E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14:paraId="2584B929" w14:textId="77777777" w:rsidR="0009776E" w:rsidRPr="001472AD" w:rsidRDefault="0009776E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76E" w:rsidRPr="001472AD" w14:paraId="39684ECA" w14:textId="77777777" w:rsidTr="00E66193">
        <w:trPr>
          <w:gridAfter w:val="1"/>
          <w:wAfter w:w="15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D6C82" w14:textId="5F72BCCF" w:rsidR="0009776E" w:rsidRPr="001472AD" w:rsidRDefault="0009776E" w:rsidP="001F784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76E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D88381" w14:textId="77777777" w:rsidR="0009776E" w:rsidRPr="001472AD" w:rsidRDefault="0009776E" w:rsidP="001F78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39C241" w14:textId="77777777" w:rsidR="0009776E" w:rsidRPr="001472AD" w:rsidRDefault="0009776E" w:rsidP="001F78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16DE2204" w14:textId="77777777" w:rsidR="0009776E" w:rsidRPr="001472AD" w:rsidRDefault="0009776E" w:rsidP="001F78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57A764" w14:textId="77777777" w:rsidR="0009776E" w:rsidRPr="001472AD" w:rsidRDefault="0009776E" w:rsidP="001F784B">
            <w:pPr>
              <w:ind w:right="5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62CBA43B" w14:textId="35C73633" w:rsidR="0009776E" w:rsidRPr="001472AD" w:rsidRDefault="0009776E" w:rsidP="001F784B">
            <w:pPr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00EB" w:rsidRPr="001472AD" w14:paraId="3D8B8431" w14:textId="77777777" w:rsidTr="00E66193">
        <w:trPr>
          <w:gridAfter w:val="1"/>
          <w:wAfter w:w="12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45EF4" w14:textId="3DED745F" w:rsidR="006700EB" w:rsidRPr="00E66193" w:rsidRDefault="006700EB" w:rsidP="001F784B">
            <w:pPr>
              <w:ind w:right="55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E66193">
              <w:rPr>
                <w:rFonts w:ascii="Times New Roman" w:hAnsi="Times New Roman" w:cs="Times New Roman"/>
                <w:bCs w:val="0"/>
                <w:sz w:val="18"/>
                <w:szCs w:val="18"/>
              </w:rPr>
              <w:t>II. Koszty obsługi</w:t>
            </w:r>
          </w:p>
        </w:tc>
      </w:tr>
      <w:tr w:rsidR="006700EB" w:rsidRPr="001472AD" w14:paraId="00ED0E1A" w14:textId="77777777" w:rsidTr="00E66193">
        <w:trPr>
          <w:gridAfter w:val="1"/>
          <w:wAfter w:w="15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C22E38" w14:textId="3E5642F3" w:rsidR="006700EB" w:rsidRPr="001472AD" w:rsidRDefault="006700EB" w:rsidP="001F784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9776E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73FAED" w14:textId="77777777" w:rsidR="006700EB" w:rsidRPr="001472AD" w:rsidRDefault="006700EB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6E351B" w14:textId="77777777" w:rsidR="006700EB" w:rsidRPr="001472AD" w:rsidRDefault="006700EB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8F832EF" w14:textId="77777777" w:rsidR="006700EB" w:rsidRPr="001472AD" w:rsidRDefault="006700EB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4C6EAC5" w14:textId="77777777" w:rsidR="006700EB" w:rsidRPr="001472AD" w:rsidRDefault="006700EB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2E294948" w14:textId="0E533C2C" w:rsidR="006700EB" w:rsidRPr="001472AD" w:rsidRDefault="006700EB" w:rsidP="001F784B">
            <w:pPr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00EB" w:rsidRPr="001472AD" w14:paraId="709BF8FB" w14:textId="77777777" w:rsidTr="00E66193">
        <w:trPr>
          <w:gridAfter w:val="1"/>
          <w:wAfter w:w="15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C222D" w14:textId="03F3B4AF" w:rsidR="006700EB" w:rsidRPr="001472AD" w:rsidRDefault="006700EB" w:rsidP="001F784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00EB">
              <w:rPr>
                <w:rFonts w:ascii="Times New Roman" w:hAnsi="Times New Roman" w:cs="Times New Roman"/>
                <w:sz w:val="18"/>
                <w:szCs w:val="18"/>
              </w:rPr>
              <w:t>Podsumowani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0813FC" w14:textId="77777777" w:rsidR="006700EB" w:rsidRPr="001472AD" w:rsidRDefault="006700EB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F352EF" w14:textId="77777777" w:rsidR="006700EB" w:rsidRPr="001472AD" w:rsidRDefault="006700EB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31C170FE" w14:textId="77777777" w:rsidR="006700EB" w:rsidRPr="001472AD" w:rsidRDefault="006700EB" w:rsidP="001F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1895C4" w14:textId="77777777" w:rsidR="006700EB" w:rsidRPr="001472AD" w:rsidRDefault="006700EB" w:rsidP="001F784B">
            <w:pPr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7B3663B4" w14:textId="59962B97" w:rsidR="006700EB" w:rsidRPr="001472AD" w:rsidRDefault="006700EB" w:rsidP="001F784B">
            <w:pPr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F32132A" w14:textId="5F61AD7B" w:rsidR="00B32D61" w:rsidRPr="001472AD" w:rsidRDefault="00B32D61" w:rsidP="00B32D61">
      <w:pPr>
        <w:rPr>
          <w:rFonts w:ascii="Times New Roman" w:hAnsi="Times New Roman" w:cs="Times New Roman"/>
        </w:rPr>
      </w:pPr>
      <w:r w:rsidRPr="001472AD">
        <w:rPr>
          <w:rFonts w:ascii="Times New Roman" w:hAnsi="Times New Roman" w:cs="Times New Roman"/>
        </w:rPr>
        <w:tab/>
      </w:r>
      <w:r w:rsidRPr="001472AD">
        <w:rPr>
          <w:rFonts w:ascii="Times New Roman" w:hAnsi="Times New Roman" w:cs="Times New Roman"/>
        </w:rPr>
        <w:tab/>
      </w:r>
      <w:r w:rsidRPr="001472AD">
        <w:rPr>
          <w:rFonts w:ascii="Times New Roman" w:hAnsi="Times New Roman" w:cs="Times New Roman"/>
        </w:rPr>
        <w:br/>
      </w:r>
    </w:p>
    <w:p w14:paraId="1B1D4039" w14:textId="6CCC3E2B" w:rsidR="00581418" w:rsidRDefault="006700EB" w:rsidP="00E66193">
      <w:pPr>
        <w:ind w:left="-709"/>
        <w:jc w:val="both"/>
        <w:rPr>
          <w:rFonts w:ascii="Times New Roman" w:hAnsi="Times New Roman" w:cs="Times New Roman"/>
          <w:b/>
          <w:bCs/>
        </w:rPr>
      </w:pPr>
      <w:r w:rsidRPr="006700EB">
        <w:rPr>
          <w:rFonts w:ascii="Times New Roman" w:hAnsi="Times New Roman" w:cs="Times New Roman"/>
          <w:b/>
          <w:bCs/>
        </w:rPr>
        <w:t>Załącznik 2. Zestawienie innych dokumentów potwierdzających realizację zadania (należy wykazać</w:t>
      </w:r>
      <w:r>
        <w:rPr>
          <w:rFonts w:ascii="Times New Roman" w:hAnsi="Times New Roman" w:cs="Times New Roman"/>
          <w:b/>
          <w:bCs/>
        </w:rPr>
        <w:t xml:space="preserve"> </w:t>
      </w:r>
      <w:r w:rsidRPr="006700EB">
        <w:rPr>
          <w:rFonts w:ascii="Times New Roman" w:hAnsi="Times New Roman" w:cs="Times New Roman"/>
          <w:b/>
          <w:bCs/>
        </w:rPr>
        <w:t>dokumenty potwierdzające zaangażowanie wkładu własnego osobowego i jego wycenę).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703"/>
        <w:gridCol w:w="1559"/>
        <w:gridCol w:w="1390"/>
        <w:gridCol w:w="1130"/>
        <w:gridCol w:w="1597"/>
        <w:gridCol w:w="1276"/>
        <w:gridCol w:w="1418"/>
        <w:gridCol w:w="1417"/>
      </w:tblGrid>
      <w:tr w:rsidR="00E66193" w:rsidRPr="00E66193" w14:paraId="2E7FAE1A" w14:textId="77777777" w:rsidTr="004C5B81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E842AF9" w14:textId="46C1282D" w:rsidR="001F784B" w:rsidRPr="00E66193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716AE0" w14:textId="4E28DE32" w:rsidR="001F784B" w:rsidRPr="00E66193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1361446D" w14:textId="77777777" w:rsidR="001F784B" w:rsidRPr="001F784B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ycja</w:t>
            </w:r>
          </w:p>
          <w:p w14:paraId="5D1DD3BD" w14:textId="158AD880" w:rsidR="001F784B" w:rsidRPr="00E66193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orysu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C50D49F" w14:textId="481DA7E3" w:rsidR="001F784B" w:rsidRPr="00E66193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23F9C53C" w14:textId="44CF6276" w:rsidR="001F784B" w:rsidRPr="00E66193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1050BC" w14:textId="4F165EDD" w:rsidR="001F784B" w:rsidRPr="00E66193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4C0AF9" w14:textId="77777777" w:rsidR="001F784B" w:rsidRPr="001F784B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kład</w:t>
            </w:r>
          </w:p>
          <w:p w14:paraId="4CF61024" w14:textId="784DE9AA" w:rsidR="001F784B" w:rsidRPr="00E66193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5F602D" w14:textId="77777777" w:rsidR="001F784B" w:rsidRPr="001F784B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kład</w:t>
            </w:r>
          </w:p>
          <w:p w14:paraId="16D618BC" w14:textId="09F9824E" w:rsidR="001F784B" w:rsidRPr="00E66193" w:rsidRDefault="001F784B" w:rsidP="00E6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1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owy</w:t>
            </w:r>
          </w:p>
        </w:tc>
      </w:tr>
      <w:tr w:rsidR="00E66193" w:rsidRPr="00E66193" w14:paraId="4D7BC62F" w14:textId="77777777" w:rsidTr="00E66193">
        <w:tc>
          <w:tcPr>
            <w:tcW w:w="703" w:type="dxa"/>
            <w:vAlign w:val="center"/>
          </w:tcPr>
          <w:p w14:paraId="7346F20F" w14:textId="563FB1CD" w:rsidR="001F784B" w:rsidRPr="00E66193" w:rsidRDefault="001F784B" w:rsidP="00E66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3C128C2" w14:textId="77777777" w:rsidR="001F784B" w:rsidRPr="00E66193" w:rsidRDefault="001F784B" w:rsidP="00E66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4453EF8" w14:textId="77777777" w:rsidR="001F784B" w:rsidRPr="00E66193" w:rsidRDefault="001F784B" w:rsidP="00E66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0F8D752E" w14:textId="77777777" w:rsidR="001F784B" w:rsidRPr="00E66193" w:rsidRDefault="001F784B" w:rsidP="00E66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40D52B52" w14:textId="77777777" w:rsidR="001F784B" w:rsidRPr="00E66193" w:rsidRDefault="001F784B" w:rsidP="00E66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EBB8D0" w14:textId="77777777" w:rsidR="001F784B" w:rsidRPr="00E66193" w:rsidRDefault="001F784B" w:rsidP="00E66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DDD1B" w14:textId="77777777" w:rsidR="001F784B" w:rsidRPr="00E66193" w:rsidRDefault="001F784B" w:rsidP="00E66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B80A9C" w14:textId="77777777" w:rsidR="001F784B" w:rsidRPr="00E66193" w:rsidRDefault="001F784B" w:rsidP="00E66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B325BD" w14:textId="77777777" w:rsidR="001F784B" w:rsidRPr="006700EB" w:rsidRDefault="001F784B" w:rsidP="006700EB">
      <w:pPr>
        <w:ind w:left="-709"/>
        <w:rPr>
          <w:rFonts w:ascii="Times New Roman" w:hAnsi="Times New Roman" w:cs="Times New Roman"/>
          <w:b/>
          <w:bCs/>
        </w:rPr>
      </w:pPr>
    </w:p>
    <w:sectPr w:rsidR="001F784B" w:rsidRPr="006700EB" w:rsidSect="00B83BC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FEC1D" w14:textId="77777777" w:rsidR="00593F06" w:rsidRDefault="00593F06">
      <w:pPr>
        <w:spacing w:after="0" w:line="240" w:lineRule="auto"/>
      </w:pPr>
      <w:r>
        <w:separator/>
      </w:r>
    </w:p>
  </w:endnote>
  <w:endnote w:type="continuationSeparator" w:id="0">
    <w:p w14:paraId="15E6AEB0" w14:textId="77777777" w:rsidR="00593F06" w:rsidRDefault="0059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3290E" w14:textId="77777777" w:rsidR="00593F06" w:rsidRDefault="00593F06">
      <w:pPr>
        <w:spacing w:after="0" w:line="240" w:lineRule="auto"/>
      </w:pPr>
      <w:r>
        <w:separator/>
      </w:r>
    </w:p>
  </w:footnote>
  <w:footnote w:type="continuationSeparator" w:id="0">
    <w:p w14:paraId="3BA337A4" w14:textId="77777777" w:rsidR="00593F06" w:rsidRDefault="0059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A09F0"/>
    <w:multiLevelType w:val="hybridMultilevel"/>
    <w:tmpl w:val="BFA24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A17"/>
    <w:multiLevelType w:val="hybridMultilevel"/>
    <w:tmpl w:val="AB6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2B8D"/>
    <w:multiLevelType w:val="hybridMultilevel"/>
    <w:tmpl w:val="0130E1C6"/>
    <w:lvl w:ilvl="0" w:tplc="07FE10D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60C"/>
    <w:multiLevelType w:val="hybridMultilevel"/>
    <w:tmpl w:val="EFA2A8A0"/>
    <w:lvl w:ilvl="0" w:tplc="97CE306C">
      <w:start w:val="2019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2A3ABC"/>
    <w:multiLevelType w:val="hybridMultilevel"/>
    <w:tmpl w:val="9746F1B0"/>
    <w:lvl w:ilvl="0" w:tplc="3E465A98">
      <w:start w:val="1"/>
      <w:numFmt w:val="decimal"/>
      <w:lvlText w:val="%1."/>
      <w:lvlJc w:val="center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20BC1750"/>
    <w:multiLevelType w:val="hybridMultilevel"/>
    <w:tmpl w:val="AB6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5AD8"/>
    <w:multiLevelType w:val="hybridMultilevel"/>
    <w:tmpl w:val="D1AAF9B2"/>
    <w:lvl w:ilvl="0" w:tplc="3F80A59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5C6B78"/>
    <w:multiLevelType w:val="hybridMultilevel"/>
    <w:tmpl w:val="C9A2FE38"/>
    <w:lvl w:ilvl="0" w:tplc="5C208C58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188A"/>
    <w:multiLevelType w:val="hybridMultilevel"/>
    <w:tmpl w:val="37C27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1821"/>
    <w:multiLevelType w:val="hybridMultilevel"/>
    <w:tmpl w:val="D8281EC0"/>
    <w:lvl w:ilvl="0" w:tplc="21AE67F2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2052804"/>
    <w:multiLevelType w:val="hybridMultilevel"/>
    <w:tmpl w:val="19B0EB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3080D"/>
    <w:multiLevelType w:val="hybridMultilevel"/>
    <w:tmpl w:val="903264F0"/>
    <w:lvl w:ilvl="0" w:tplc="EC204378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2014"/>
    <w:multiLevelType w:val="hybridMultilevel"/>
    <w:tmpl w:val="94A4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028"/>
    <w:multiLevelType w:val="hybridMultilevel"/>
    <w:tmpl w:val="A38A6B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D13255"/>
    <w:multiLevelType w:val="hybridMultilevel"/>
    <w:tmpl w:val="65946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B44E1"/>
    <w:multiLevelType w:val="hybridMultilevel"/>
    <w:tmpl w:val="90B6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78DE"/>
    <w:multiLevelType w:val="hybridMultilevel"/>
    <w:tmpl w:val="74960E3E"/>
    <w:lvl w:ilvl="0" w:tplc="D6DA07F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679B"/>
    <w:multiLevelType w:val="hybridMultilevel"/>
    <w:tmpl w:val="1846A810"/>
    <w:lvl w:ilvl="0" w:tplc="17AECA6E">
      <w:start w:val="1"/>
      <w:numFmt w:val="decimal"/>
      <w:lvlText w:val="%1)"/>
      <w:lvlJc w:val="left"/>
      <w:pPr>
        <w:ind w:left="3054" w:hanging="360"/>
      </w:pPr>
      <w:rPr>
        <w:rFonts w:cs="Times New Roman" w:hint="default"/>
        <w:i w:val="0"/>
        <w:color w:val="auto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0F62D15"/>
    <w:multiLevelType w:val="hybridMultilevel"/>
    <w:tmpl w:val="658E4F7C"/>
    <w:lvl w:ilvl="0" w:tplc="F84E81BA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6E61CC"/>
    <w:multiLevelType w:val="hybridMultilevel"/>
    <w:tmpl w:val="47D4F030"/>
    <w:lvl w:ilvl="0" w:tplc="B54A85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885"/>
    <w:multiLevelType w:val="hybridMultilevel"/>
    <w:tmpl w:val="FF784804"/>
    <w:lvl w:ilvl="0" w:tplc="54AEE8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8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34846"/>
    <w:multiLevelType w:val="hybridMultilevel"/>
    <w:tmpl w:val="7B9202FC"/>
    <w:lvl w:ilvl="0" w:tplc="E03E3B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B2E6D"/>
    <w:multiLevelType w:val="hybridMultilevel"/>
    <w:tmpl w:val="97D2C7E0"/>
    <w:lvl w:ilvl="0" w:tplc="28FCC0FA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34B47"/>
    <w:multiLevelType w:val="hybridMultilevel"/>
    <w:tmpl w:val="CFF470D2"/>
    <w:lvl w:ilvl="0" w:tplc="B02C2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E5D7C"/>
    <w:multiLevelType w:val="hybridMultilevel"/>
    <w:tmpl w:val="6488156C"/>
    <w:lvl w:ilvl="0" w:tplc="2B0CB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5082"/>
    <w:multiLevelType w:val="hybridMultilevel"/>
    <w:tmpl w:val="FF784804"/>
    <w:lvl w:ilvl="0" w:tplc="54AEE842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8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38D"/>
    <w:multiLevelType w:val="hybridMultilevel"/>
    <w:tmpl w:val="89564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600F2"/>
    <w:multiLevelType w:val="hybridMultilevel"/>
    <w:tmpl w:val="B0B45938"/>
    <w:lvl w:ilvl="0" w:tplc="3DBEFC56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CC90F84"/>
    <w:multiLevelType w:val="hybridMultilevel"/>
    <w:tmpl w:val="C71AC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5386">
    <w:abstractNumId w:val="29"/>
  </w:num>
  <w:num w:numId="2" w16cid:durableId="915670357">
    <w:abstractNumId w:val="0"/>
  </w:num>
  <w:num w:numId="3" w16cid:durableId="96415584">
    <w:abstractNumId w:val="13"/>
  </w:num>
  <w:num w:numId="4" w16cid:durableId="556891466">
    <w:abstractNumId w:val="6"/>
  </w:num>
  <w:num w:numId="5" w16cid:durableId="2052222528">
    <w:abstractNumId w:val="24"/>
  </w:num>
  <w:num w:numId="6" w16cid:durableId="1451510594">
    <w:abstractNumId w:val="18"/>
  </w:num>
  <w:num w:numId="7" w16cid:durableId="673845913">
    <w:abstractNumId w:val="3"/>
  </w:num>
  <w:num w:numId="8" w16cid:durableId="969016329">
    <w:abstractNumId w:val="22"/>
  </w:num>
  <w:num w:numId="9" w16cid:durableId="1707636763">
    <w:abstractNumId w:val="27"/>
  </w:num>
  <w:num w:numId="10" w16cid:durableId="600187351">
    <w:abstractNumId w:val="12"/>
  </w:num>
  <w:num w:numId="11" w16cid:durableId="1861747304">
    <w:abstractNumId w:val="30"/>
  </w:num>
  <w:num w:numId="12" w16cid:durableId="127673904">
    <w:abstractNumId w:val="7"/>
  </w:num>
  <w:num w:numId="13" w16cid:durableId="1627544737">
    <w:abstractNumId w:val="25"/>
  </w:num>
  <w:num w:numId="14" w16cid:durableId="986323462">
    <w:abstractNumId w:val="31"/>
  </w:num>
  <w:num w:numId="15" w16cid:durableId="508837470">
    <w:abstractNumId w:val="26"/>
  </w:num>
  <w:num w:numId="16" w16cid:durableId="908539190">
    <w:abstractNumId w:val="15"/>
  </w:num>
  <w:num w:numId="17" w16cid:durableId="190609742">
    <w:abstractNumId w:val="9"/>
  </w:num>
  <w:num w:numId="18" w16cid:durableId="1416171573">
    <w:abstractNumId w:val="2"/>
  </w:num>
  <w:num w:numId="19" w16cid:durableId="237597214">
    <w:abstractNumId w:val="19"/>
  </w:num>
  <w:num w:numId="20" w16cid:durableId="655961570">
    <w:abstractNumId w:val="8"/>
  </w:num>
  <w:num w:numId="21" w16cid:durableId="1350987923">
    <w:abstractNumId w:val="11"/>
  </w:num>
  <w:num w:numId="22" w16cid:durableId="1336957402">
    <w:abstractNumId w:val="5"/>
  </w:num>
  <w:num w:numId="23" w16cid:durableId="1654141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6450401">
    <w:abstractNumId w:val="17"/>
  </w:num>
  <w:num w:numId="25" w16cid:durableId="2074892097">
    <w:abstractNumId w:val="1"/>
  </w:num>
  <w:num w:numId="26" w16cid:durableId="431097263">
    <w:abstractNumId w:val="20"/>
  </w:num>
  <w:num w:numId="27" w16cid:durableId="969553870">
    <w:abstractNumId w:val="4"/>
  </w:num>
  <w:num w:numId="28" w16cid:durableId="357896614">
    <w:abstractNumId w:val="21"/>
  </w:num>
  <w:num w:numId="29" w16cid:durableId="1918784903">
    <w:abstractNumId w:val="23"/>
  </w:num>
  <w:num w:numId="30" w16cid:durableId="1036391981">
    <w:abstractNumId w:val="28"/>
  </w:num>
  <w:num w:numId="31" w16cid:durableId="421608506">
    <w:abstractNumId w:val="10"/>
  </w:num>
  <w:num w:numId="32" w16cid:durableId="247352347">
    <w:abstractNumId w:val="14"/>
  </w:num>
  <w:num w:numId="33" w16cid:durableId="4514381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68"/>
    <w:rsid w:val="00001F89"/>
    <w:rsid w:val="0000263B"/>
    <w:rsid w:val="000026AD"/>
    <w:rsid w:val="000029D0"/>
    <w:rsid w:val="000037AA"/>
    <w:rsid w:val="00005253"/>
    <w:rsid w:val="00006479"/>
    <w:rsid w:val="00010077"/>
    <w:rsid w:val="00011C65"/>
    <w:rsid w:val="00021CCE"/>
    <w:rsid w:val="00023CDE"/>
    <w:rsid w:val="00025025"/>
    <w:rsid w:val="000328CF"/>
    <w:rsid w:val="00032936"/>
    <w:rsid w:val="00036ED1"/>
    <w:rsid w:val="00040B85"/>
    <w:rsid w:val="00041804"/>
    <w:rsid w:val="00044F38"/>
    <w:rsid w:val="00054544"/>
    <w:rsid w:val="00057897"/>
    <w:rsid w:val="0006081B"/>
    <w:rsid w:val="00062AE4"/>
    <w:rsid w:val="0006663D"/>
    <w:rsid w:val="00072F74"/>
    <w:rsid w:val="00075786"/>
    <w:rsid w:val="00095E1B"/>
    <w:rsid w:val="0009776E"/>
    <w:rsid w:val="000A2669"/>
    <w:rsid w:val="000A52FD"/>
    <w:rsid w:val="000A55FB"/>
    <w:rsid w:val="000B2330"/>
    <w:rsid w:val="000C2C82"/>
    <w:rsid w:val="000C323D"/>
    <w:rsid w:val="000C4B7B"/>
    <w:rsid w:val="000C5291"/>
    <w:rsid w:val="000C594C"/>
    <w:rsid w:val="000C619C"/>
    <w:rsid w:val="000D0DC7"/>
    <w:rsid w:val="000E09C5"/>
    <w:rsid w:val="000E21D9"/>
    <w:rsid w:val="000F01BC"/>
    <w:rsid w:val="000F0890"/>
    <w:rsid w:val="000F1BD5"/>
    <w:rsid w:val="000F5B3A"/>
    <w:rsid w:val="00100184"/>
    <w:rsid w:val="00101403"/>
    <w:rsid w:val="0010529C"/>
    <w:rsid w:val="001101E0"/>
    <w:rsid w:val="00113429"/>
    <w:rsid w:val="001158A6"/>
    <w:rsid w:val="0012374B"/>
    <w:rsid w:val="00123A06"/>
    <w:rsid w:val="001248A0"/>
    <w:rsid w:val="00127A62"/>
    <w:rsid w:val="00133098"/>
    <w:rsid w:val="001367AB"/>
    <w:rsid w:val="00136EEF"/>
    <w:rsid w:val="00137791"/>
    <w:rsid w:val="00145DC8"/>
    <w:rsid w:val="0014622B"/>
    <w:rsid w:val="001472AD"/>
    <w:rsid w:val="001534D7"/>
    <w:rsid w:val="0015606A"/>
    <w:rsid w:val="00156646"/>
    <w:rsid w:val="001613C2"/>
    <w:rsid w:val="001630C9"/>
    <w:rsid w:val="001744C1"/>
    <w:rsid w:val="00180205"/>
    <w:rsid w:val="00181582"/>
    <w:rsid w:val="00187B1D"/>
    <w:rsid w:val="00192FCF"/>
    <w:rsid w:val="0019747C"/>
    <w:rsid w:val="001A02F2"/>
    <w:rsid w:val="001A391C"/>
    <w:rsid w:val="001A44AA"/>
    <w:rsid w:val="001B0687"/>
    <w:rsid w:val="001B19BC"/>
    <w:rsid w:val="001C27E2"/>
    <w:rsid w:val="001C355E"/>
    <w:rsid w:val="001D66BC"/>
    <w:rsid w:val="001D7544"/>
    <w:rsid w:val="001E7CA6"/>
    <w:rsid w:val="001F2829"/>
    <w:rsid w:val="001F784B"/>
    <w:rsid w:val="002057C2"/>
    <w:rsid w:val="0020612D"/>
    <w:rsid w:val="00206534"/>
    <w:rsid w:val="00211681"/>
    <w:rsid w:val="00216164"/>
    <w:rsid w:val="00225379"/>
    <w:rsid w:val="002268BE"/>
    <w:rsid w:val="002315E8"/>
    <w:rsid w:val="00233B80"/>
    <w:rsid w:val="002406C1"/>
    <w:rsid w:val="00245A01"/>
    <w:rsid w:val="00256E61"/>
    <w:rsid w:val="00260E12"/>
    <w:rsid w:val="00265F0C"/>
    <w:rsid w:val="00266CCB"/>
    <w:rsid w:val="00272157"/>
    <w:rsid w:val="00274AE2"/>
    <w:rsid w:val="00282F88"/>
    <w:rsid w:val="0028441E"/>
    <w:rsid w:val="00284B01"/>
    <w:rsid w:val="00286CF9"/>
    <w:rsid w:val="002928F4"/>
    <w:rsid w:val="002941E1"/>
    <w:rsid w:val="002960E2"/>
    <w:rsid w:val="002A0E25"/>
    <w:rsid w:val="002A3D58"/>
    <w:rsid w:val="002A4322"/>
    <w:rsid w:val="002A4E0E"/>
    <w:rsid w:val="002A6854"/>
    <w:rsid w:val="002C1691"/>
    <w:rsid w:val="002C487C"/>
    <w:rsid w:val="002D1DB3"/>
    <w:rsid w:val="002D7A3F"/>
    <w:rsid w:val="002E57FE"/>
    <w:rsid w:val="002E612F"/>
    <w:rsid w:val="002F13DA"/>
    <w:rsid w:val="00302727"/>
    <w:rsid w:val="00304BCC"/>
    <w:rsid w:val="00305F64"/>
    <w:rsid w:val="00313AAE"/>
    <w:rsid w:val="00324AD9"/>
    <w:rsid w:val="0032660F"/>
    <w:rsid w:val="00332789"/>
    <w:rsid w:val="00334807"/>
    <w:rsid w:val="00335245"/>
    <w:rsid w:val="003359E0"/>
    <w:rsid w:val="003362AE"/>
    <w:rsid w:val="003437C1"/>
    <w:rsid w:val="003452E9"/>
    <w:rsid w:val="00346570"/>
    <w:rsid w:val="00346CFD"/>
    <w:rsid w:val="00351D63"/>
    <w:rsid w:val="0035323B"/>
    <w:rsid w:val="00357711"/>
    <w:rsid w:val="003613C1"/>
    <w:rsid w:val="00366D17"/>
    <w:rsid w:val="0037089D"/>
    <w:rsid w:val="00375C62"/>
    <w:rsid w:val="00384FE4"/>
    <w:rsid w:val="00385E30"/>
    <w:rsid w:val="0039218D"/>
    <w:rsid w:val="00393166"/>
    <w:rsid w:val="003A0A50"/>
    <w:rsid w:val="003A509F"/>
    <w:rsid w:val="003A5CDD"/>
    <w:rsid w:val="003A7A4F"/>
    <w:rsid w:val="003B2CBB"/>
    <w:rsid w:val="003C6AC8"/>
    <w:rsid w:val="003D2A83"/>
    <w:rsid w:val="003E165D"/>
    <w:rsid w:val="003E2F54"/>
    <w:rsid w:val="003E53D3"/>
    <w:rsid w:val="003F56A0"/>
    <w:rsid w:val="003F7932"/>
    <w:rsid w:val="0040065F"/>
    <w:rsid w:val="00407EAD"/>
    <w:rsid w:val="004100EB"/>
    <w:rsid w:val="004122EB"/>
    <w:rsid w:val="00413B00"/>
    <w:rsid w:val="0041508F"/>
    <w:rsid w:val="0042383F"/>
    <w:rsid w:val="00435242"/>
    <w:rsid w:val="00436B70"/>
    <w:rsid w:val="004421F7"/>
    <w:rsid w:val="00442D43"/>
    <w:rsid w:val="004445C1"/>
    <w:rsid w:val="00444BDE"/>
    <w:rsid w:val="004519C4"/>
    <w:rsid w:val="00460A33"/>
    <w:rsid w:val="00464441"/>
    <w:rsid w:val="00464F38"/>
    <w:rsid w:val="004666A0"/>
    <w:rsid w:val="00466C9B"/>
    <w:rsid w:val="00471961"/>
    <w:rsid w:val="00474060"/>
    <w:rsid w:val="004759DF"/>
    <w:rsid w:val="004760E7"/>
    <w:rsid w:val="00484BAD"/>
    <w:rsid w:val="00491AE5"/>
    <w:rsid w:val="004931C4"/>
    <w:rsid w:val="00495727"/>
    <w:rsid w:val="00495766"/>
    <w:rsid w:val="004A23AB"/>
    <w:rsid w:val="004A4C26"/>
    <w:rsid w:val="004A7E78"/>
    <w:rsid w:val="004B0D1D"/>
    <w:rsid w:val="004B1286"/>
    <w:rsid w:val="004B17ED"/>
    <w:rsid w:val="004B1C7B"/>
    <w:rsid w:val="004B3885"/>
    <w:rsid w:val="004B3FEF"/>
    <w:rsid w:val="004C268B"/>
    <w:rsid w:val="004C3463"/>
    <w:rsid w:val="004C51DE"/>
    <w:rsid w:val="004C5B81"/>
    <w:rsid w:val="004C66BE"/>
    <w:rsid w:val="004C691B"/>
    <w:rsid w:val="004D2689"/>
    <w:rsid w:val="004D637B"/>
    <w:rsid w:val="004E189A"/>
    <w:rsid w:val="004F1F0B"/>
    <w:rsid w:val="004F2B79"/>
    <w:rsid w:val="004F4517"/>
    <w:rsid w:val="004F5517"/>
    <w:rsid w:val="004F5D69"/>
    <w:rsid w:val="00510670"/>
    <w:rsid w:val="00521525"/>
    <w:rsid w:val="005300D0"/>
    <w:rsid w:val="00533FD9"/>
    <w:rsid w:val="0054091D"/>
    <w:rsid w:val="0054635A"/>
    <w:rsid w:val="00547FBC"/>
    <w:rsid w:val="00551BCC"/>
    <w:rsid w:val="00555460"/>
    <w:rsid w:val="005600EB"/>
    <w:rsid w:val="00563257"/>
    <w:rsid w:val="005647EF"/>
    <w:rsid w:val="00567A99"/>
    <w:rsid w:val="00572FC9"/>
    <w:rsid w:val="005742D0"/>
    <w:rsid w:val="00576C01"/>
    <w:rsid w:val="0058124A"/>
    <w:rsid w:val="00581418"/>
    <w:rsid w:val="00583075"/>
    <w:rsid w:val="005869CF"/>
    <w:rsid w:val="00593F06"/>
    <w:rsid w:val="00594650"/>
    <w:rsid w:val="00594DBA"/>
    <w:rsid w:val="005A48C0"/>
    <w:rsid w:val="005A6DEA"/>
    <w:rsid w:val="005A7809"/>
    <w:rsid w:val="005B5FA5"/>
    <w:rsid w:val="005B7361"/>
    <w:rsid w:val="005C6CD4"/>
    <w:rsid w:val="005C788F"/>
    <w:rsid w:val="005C7B34"/>
    <w:rsid w:val="005D2D25"/>
    <w:rsid w:val="005D4EE0"/>
    <w:rsid w:val="005D7003"/>
    <w:rsid w:val="005E09E1"/>
    <w:rsid w:val="005E312E"/>
    <w:rsid w:val="005E6BE6"/>
    <w:rsid w:val="005F1BD8"/>
    <w:rsid w:val="005F4CD3"/>
    <w:rsid w:val="005F4E81"/>
    <w:rsid w:val="005F76D2"/>
    <w:rsid w:val="00600A3D"/>
    <w:rsid w:val="0060202D"/>
    <w:rsid w:val="00602058"/>
    <w:rsid w:val="006034EA"/>
    <w:rsid w:val="00604177"/>
    <w:rsid w:val="00611BD3"/>
    <w:rsid w:val="00612E55"/>
    <w:rsid w:val="00614133"/>
    <w:rsid w:val="00617476"/>
    <w:rsid w:val="006229D8"/>
    <w:rsid w:val="00626B1D"/>
    <w:rsid w:val="00630E51"/>
    <w:rsid w:val="006347D4"/>
    <w:rsid w:val="00650955"/>
    <w:rsid w:val="00654EA2"/>
    <w:rsid w:val="0066590D"/>
    <w:rsid w:val="006700EB"/>
    <w:rsid w:val="006862D8"/>
    <w:rsid w:val="006866CC"/>
    <w:rsid w:val="006943DA"/>
    <w:rsid w:val="00694F30"/>
    <w:rsid w:val="0069579B"/>
    <w:rsid w:val="00697731"/>
    <w:rsid w:val="006A0884"/>
    <w:rsid w:val="006A12FC"/>
    <w:rsid w:val="006A798B"/>
    <w:rsid w:val="006B15BD"/>
    <w:rsid w:val="006B53B7"/>
    <w:rsid w:val="006B63F5"/>
    <w:rsid w:val="006C1B09"/>
    <w:rsid w:val="006C44FB"/>
    <w:rsid w:val="006D30CE"/>
    <w:rsid w:val="006D535D"/>
    <w:rsid w:val="006D7AE6"/>
    <w:rsid w:val="006E014D"/>
    <w:rsid w:val="006E1793"/>
    <w:rsid w:val="006E1950"/>
    <w:rsid w:val="006E3939"/>
    <w:rsid w:val="006E6B06"/>
    <w:rsid w:val="006E7CAE"/>
    <w:rsid w:val="006F0258"/>
    <w:rsid w:val="006F45AE"/>
    <w:rsid w:val="006F6DBD"/>
    <w:rsid w:val="006F70A0"/>
    <w:rsid w:val="00703D40"/>
    <w:rsid w:val="00705DC0"/>
    <w:rsid w:val="00706B18"/>
    <w:rsid w:val="0071162F"/>
    <w:rsid w:val="007243E2"/>
    <w:rsid w:val="007252B7"/>
    <w:rsid w:val="00727CB0"/>
    <w:rsid w:val="00731225"/>
    <w:rsid w:val="0074037A"/>
    <w:rsid w:val="00745F54"/>
    <w:rsid w:val="0075156D"/>
    <w:rsid w:val="0075284F"/>
    <w:rsid w:val="00756DDC"/>
    <w:rsid w:val="00764340"/>
    <w:rsid w:val="0076574E"/>
    <w:rsid w:val="00767CBB"/>
    <w:rsid w:val="007724F7"/>
    <w:rsid w:val="007809FD"/>
    <w:rsid w:val="00791082"/>
    <w:rsid w:val="0079151B"/>
    <w:rsid w:val="00792895"/>
    <w:rsid w:val="00793C3C"/>
    <w:rsid w:val="007A0030"/>
    <w:rsid w:val="007A12E4"/>
    <w:rsid w:val="007A37A7"/>
    <w:rsid w:val="007B0010"/>
    <w:rsid w:val="007B1983"/>
    <w:rsid w:val="007B3161"/>
    <w:rsid w:val="007B339F"/>
    <w:rsid w:val="007B492F"/>
    <w:rsid w:val="007B4C76"/>
    <w:rsid w:val="007B7F20"/>
    <w:rsid w:val="007C0D19"/>
    <w:rsid w:val="007C3027"/>
    <w:rsid w:val="007C3ACA"/>
    <w:rsid w:val="007C525B"/>
    <w:rsid w:val="007C52AD"/>
    <w:rsid w:val="007C7424"/>
    <w:rsid w:val="007D13EF"/>
    <w:rsid w:val="007D1C09"/>
    <w:rsid w:val="007D20A2"/>
    <w:rsid w:val="007D4041"/>
    <w:rsid w:val="007E706C"/>
    <w:rsid w:val="007F228B"/>
    <w:rsid w:val="00800557"/>
    <w:rsid w:val="00802CE9"/>
    <w:rsid w:val="00815F6E"/>
    <w:rsid w:val="0081751F"/>
    <w:rsid w:val="00820C8D"/>
    <w:rsid w:val="0082493D"/>
    <w:rsid w:val="008271A3"/>
    <w:rsid w:val="008303B8"/>
    <w:rsid w:val="008307E4"/>
    <w:rsid w:val="00830E98"/>
    <w:rsid w:val="008326DB"/>
    <w:rsid w:val="008354A2"/>
    <w:rsid w:val="0084144C"/>
    <w:rsid w:val="008449CC"/>
    <w:rsid w:val="00847883"/>
    <w:rsid w:val="00854003"/>
    <w:rsid w:val="008570CD"/>
    <w:rsid w:val="0086089B"/>
    <w:rsid w:val="008717ED"/>
    <w:rsid w:val="008765D5"/>
    <w:rsid w:val="00876C79"/>
    <w:rsid w:val="00877F52"/>
    <w:rsid w:val="008822DE"/>
    <w:rsid w:val="008842C9"/>
    <w:rsid w:val="00890949"/>
    <w:rsid w:val="008B043E"/>
    <w:rsid w:val="008B572C"/>
    <w:rsid w:val="008C0633"/>
    <w:rsid w:val="008C45B3"/>
    <w:rsid w:val="008C46E1"/>
    <w:rsid w:val="008C63C6"/>
    <w:rsid w:val="008D1858"/>
    <w:rsid w:val="008D7E3E"/>
    <w:rsid w:val="008F0E24"/>
    <w:rsid w:val="008F1AEB"/>
    <w:rsid w:val="008F1D75"/>
    <w:rsid w:val="008F3B52"/>
    <w:rsid w:val="008F5438"/>
    <w:rsid w:val="008F595E"/>
    <w:rsid w:val="008F6AFC"/>
    <w:rsid w:val="00900276"/>
    <w:rsid w:val="00903C8D"/>
    <w:rsid w:val="009055E5"/>
    <w:rsid w:val="009112C5"/>
    <w:rsid w:val="00913592"/>
    <w:rsid w:val="0091705F"/>
    <w:rsid w:val="00921373"/>
    <w:rsid w:val="00921AA8"/>
    <w:rsid w:val="00921CB8"/>
    <w:rsid w:val="0092770A"/>
    <w:rsid w:val="00935EA4"/>
    <w:rsid w:val="00936505"/>
    <w:rsid w:val="009370D4"/>
    <w:rsid w:val="00945DE7"/>
    <w:rsid w:val="009513AA"/>
    <w:rsid w:val="009553CF"/>
    <w:rsid w:val="009558F6"/>
    <w:rsid w:val="00955C63"/>
    <w:rsid w:val="00956B02"/>
    <w:rsid w:val="00960175"/>
    <w:rsid w:val="00964B2B"/>
    <w:rsid w:val="00964B9C"/>
    <w:rsid w:val="00971EA7"/>
    <w:rsid w:val="00980FD6"/>
    <w:rsid w:val="00991195"/>
    <w:rsid w:val="00993C7F"/>
    <w:rsid w:val="00995BD0"/>
    <w:rsid w:val="009A033D"/>
    <w:rsid w:val="009A2B80"/>
    <w:rsid w:val="009A350F"/>
    <w:rsid w:val="009A44D4"/>
    <w:rsid w:val="009A75DA"/>
    <w:rsid w:val="009B200A"/>
    <w:rsid w:val="009B2228"/>
    <w:rsid w:val="009B26A7"/>
    <w:rsid w:val="009B2835"/>
    <w:rsid w:val="009B4F42"/>
    <w:rsid w:val="009B5BC0"/>
    <w:rsid w:val="009C620F"/>
    <w:rsid w:val="009D79E5"/>
    <w:rsid w:val="009E1973"/>
    <w:rsid w:val="009E7E6C"/>
    <w:rsid w:val="009F30F6"/>
    <w:rsid w:val="009F7F6F"/>
    <w:rsid w:val="00A01818"/>
    <w:rsid w:val="00A068A8"/>
    <w:rsid w:val="00A071A6"/>
    <w:rsid w:val="00A14720"/>
    <w:rsid w:val="00A17CA2"/>
    <w:rsid w:val="00A23A85"/>
    <w:rsid w:val="00A30D1D"/>
    <w:rsid w:val="00A40D31"/>
    <w:rsid w:val="00A41324"/>
    <w:rsid w:val="00A41BAD"/>
    <w:rsid w:val="00A4371D"/>
    <w:rsid w:val="00A43A8E"/>
    <w:rsid w:val="00A56515"/>
    <w:rsid w:val="00A60327"/>
    <w:rsid w:val="00A61939"/>
    <w:rsid w:val="00A63F11"/>
    <w:rsid w:val="00A64409"/>
    <w:rsid w:val="00A649D0"/>
    <w:rsid w:val="00A65C94"/>
    <w:rsid w:val="00A67C39"/>
    <w:rsid w:val="00A806BC"/>
    <w:rsid w:val="00A830B2"/>
    <w:rsid w:val="00A86544"/>
    <w:rsid w:val="00A876B7"/>
    <w:rsid w:val="00A94249"/>
    <w:rsid w:val="00A94D5F"/>
    <w:rsid w:val="00A95BBB"/>
    <w:rsid w:val="00AA2547"/>
    <w:rsid w:val="00AA5780"/>
    <w:rsid w:val="00AA7373"/>
    <w:rsid w:val="00AB0A43"/>
    <w:rsid w:val="00AB17E7"/>
    <w:rsid w:val="00AB3B56"/>
    <w:rsid w:val="00AB629C"/>
    <w:rsid w:val="00AC6AC5"/>
    <w:rsid w:val="00AC7956"/>
    <w:rsid w:val="00AC7CB5"/>
    <w:rsid w:val="00AE1616"/>
    <w:rsid w:val="00AE41BC"/>
    <w:rsid w:val="00AE6264"/>
    <w:rsid w:val="00AF027B"/>
    <w:rsid w:val="00AF3925"/>
    <w:rsid w:val="00AF5CBB"/>
    <w:rsid w:val="00AF7CF7"/>
    <w:rsid w:val="00B03601"/>
    <w:rsid w:val="00B03D25"/>
    <w:rsid w:val="00B07356"/>
    <w:rsid w:val="00B147AF"/>
    <w:rsid w:val="00B152DF"/>
    <w:rsid w:val="00B26CE2"/>
    <w:rsid w:val="00B27719"/>
    <w:rsid w:val="00B30657"/>
    <w:rsid w:val="00B323FB"/>
    <w:rsid w:val="00B32D61"/>
    <w:rsid w:val="00B33D3A"/>
    <w:rsid w:val="00B34E88"/>
    <w:rsid w:val="00B3636E"/>
    <w:rsid w:val="00B3639B"/>
    <w:rsid w:val="00B4087E"/>
    <w:rsid w:val="00B4317B"/>
    <w:rsid w:val="00B52CE0"/>
    <w:rsid w:val="00B53058"/>
    <w:rsid w:val="00B5327C"/>
    <w:rsid w:val="00B55A5A"/>
    <w:rsid w:val="00B569FF"/>
    <w:rsid w:val="00B600DF"/>
    <w:rsid w:val="00B6022C"/>
    <w:rsid w:val="00B60DED"/>
    <w:rsid w:val="00B706B8"/>
    <w:rsid w:val="00B71475"/>
    <w:rsid w:val="00B718B2"/>
    <w:rsid w:val="00B80768"/>
    <w:rsid w:val="00B8128C"/>
    <w:rsid w:val="00B8307C"/>
    <w:rsid w:val="00B83BCE"/>
    <w:rsid w:val="00B83EB3"/>
    <w:rsid w:val="00B94601"/>
    <w:rsid w:val="00B94B48"/>
    <w:rsid w:val="00BA0071"/>
    <w:rsid w:val="00BA0CEC"/>
    <w:rsid w:val="00BA1E7F"/>
    <w:rsid w:val="00BA3874"/>
    <w:rsid w:val="00BA416D"/>
    <w:rsid w:val="00BA6539"/>
    <w:rsid w:val="00BA6763"/>
    <w:rsid w:val="00BB0AB2"/>
    <w:rsid w:val="00BB3ACE"/>
    <w:rsid w:val="00BB4C33"/>
    <w:rsid w:val="00BB5BE7"/>
    <w:rsid w:val="00BB60CA"/>
    <w:rsid w:val="00BC0027"/>
    <w:rsid w:val="00BD4580"/>
    <w:rsid w:val="00BD53DB"/>
    <w:rsid w:val="00BD59B3"/>
    <w:rsid w:val="00BE1A98"/>
    <w:rsid w:val="00BE295E"/>
    <w:rsid w:val="00BE3611"/>
    <w:rsid w:val="00BE423F"/>
    <w:rsid w:val="00BE43F0"/>
    <w:rsid w:val="00C01802"/>
    <w:rsid w:val="00C039E7"/>
    <w:rsid w:val="00C04709"/>
    <w:rsid w:val="00C053E2"/>
    <w:rsid w:val="00C064B3"/>
    <w:rsid w:val="00C06B0E"/>
    <w:rsid w:val="00C11190"/>
    <w:rsid w:val="00C11B84"/>
    <w:rsid w:val="00C11F83"/>
    <w:rsid w:val="00C1211C"/>
    <w:rsid w:val="00C1404B"/>
    <w:rsid w:val="00C16A27"/>
    <w:rsid w:val="00C211EB"/>
    <w:rsid w:val="00C32CDA"/>
    <w:rsid w:val="00C36A7E"/>
    <w:rsid w:val="00C45168"/>
    <w:rsid w:val="00C54E21"/>
    <w:rsid w:val="00C55AF2"/>
    <w:rsid w:val="00C56D4B"/>
    <w:rsid w:val="00C57A8E"/>
    <w:rsid w:val="00C62603"/>
    <w:rsid w:val="00C64B6E"/>
    <w:rsid w:val="00C659F8"/>
    <w:rsid w:val="00C70FA2"/>
    <w:rsid w:val="00C71264"/>
    <w:rsid w:val="00C763F2"/>
    <w:rsid w:val="00C7712B"/>
    <w:rsid w:val="00C8030B"/>
    <w:rsid w:val="00C83B29"/>
    <w:rsid w:val="00C86A50"/>
    <w:rsid w:val="00C929E0"/>
    <w:rsid w:val="00C95503"/>
    <w:rsid w:val="00CA0E50"/>
    <w:rsid w:val="00CA1206"/>
    <w:rsid w:val="00CA445E"/>
    <w:rsid w:val="00CA50B5"/>
    <w:rsid w:val="00CA5431"/>
    <w:rsid w:val="00CB3DDE"/>
    <w:rsid w:val="00CB40BD"/>
    <w:rsid w:val="00CC0417"/>
    <w:rsid w:val="00CC109D"/>
    <w:rsid w:val="00CC26E0"/>
    <w:rsid w:val="00CC3ADA"/>
    <w:rsid w:val="00CD04C1"/>
    <w:rsid w:val="00CD5A25"/>
    <w:rsid w:val="00CE3590"/>
    <w:rsid w:val="00CE6418"/>
    <w:rsid w:val="00CE70D6"/>
    <w:rsid w:val="00CF1903"/>
    <w:rsid w:val="00CF1F82"/>
    <w:rsid w:val="00CF370E"/>
    <w:rsid w:val="00CF6EEF"/>
    <w:rsid w:val="00D019FB"/>
    <w:rsid w:val="00D0771E"/>
    <w:rsid w:val="00D128BB"/>
    <w:rsid w:val="00D135C4"/>
    <w:rsid w:val="00D21681"/>
    <w:rsid w:val="00D23908"/>
    <w:rsid w:val="00D24DB6"/>
    <w:rsid w:val="00D24DDA"/>
    <w:rsid w:val="00D25676"/>
    <w:rsid w:val="00D256E6"/>
    <w:rsid w:val="00D40CD5"/>
    <w:rsid w:val="00D46A8F"/>
    <w:rsid w:val="00D51C33"/>
    <w:rsid w:val="00D53664"/>
    <w:rsid w:val="00D54073"/>
    <w:rsid w:val="00D56476"/>
    <w:rsid w:val="00D56920"/>
    <w:rsid w:val="00D5741C"/>
    <w:rsid w:val="00D63506"/>
    <w:rsid w:val="00D63ABD"/>
    <w:rsid w:val="00D66180"/>
    <w:rsid w:val="00D84375"/>
    <w:rsid w:val="00D84655"/>
    <w:rsid w:val="00D8789A"/>
    <w:rsid w:val="00D878CF"/>
    <w:rsid w:val="00D92EB2"/>
    <w:rsid w:val="00D935FE"/>
    <w:rsid w:val="00D956C3"/>
    <w:rsid w:val="00DA2215"/>
    <w:rsid w:val="00DB2676"/>
    <w:rsid w:val="00DB7548"/>
    <w:rsid w:val="00DC4333"/>
    <w:rsid w:val="00DC46C3"/>
    <w:rsid w:val="00DD3D9A"/>
    <w:rsid w:val="00DD43F6"/>
    <w:rsid w:val="00DD6DC5"/>
    <w:rsid w:val="00DE18B3"/>
    <w:rsid w:val="00DE40D3"/>
    <w:rsid w:val="00DE7F81"/>
    <w:rsid w:val="00DF0149"/>
    <w:rsid w:val="00E012E1"/>
    <w:rsid w:val="00E02403"/>
    <w:rsid w:val="00E07744"/>
    <w:rsid w:val="00E106C9"/>
    <w:rsid w:val="00E121D9"/>
    <w:rsid w:val="00E145EA"/>
    <w:rsid w:val="00E15661"/>
    <w:rsid w:val="00E156AC"/>
    <w:rsid w:val="00E16B0D"/>
    <w:rsid w:val="00E174AD"/>
    <w:rsid w:val="00E236D0"/>
    <w:rsid w:val="00E247DD"/>
    <w:rsid w:val="00E31A59"/>
    <w:rsid w:val="00E32792"/>
    <w:rsid w:val="00E36DB2"/>
    <w:rsid w:val="00E37B13"/>
    <w:rsid w:val="00E41A5F"/>
    <w:rsid w:val="00E42925"/>
    <w:rsid w:val="00E45C8A"/>
    <w:rsid w:val="00E471FB"/>
    <w:rsid w:val="00E53226"/>
    <w:rsid w:val="00E55B1A"/>
    <w:rsid w:val="00E628D2"/>
    <w:rsid w:val="00E66193"/>
    <w:rsid w:val="00E71E25"/>
    <w:rsid w:val="00E8012D"/>
    <w:rsid w:val="00E801AF"/>
    <w:rsid w:val="00E84215"/>
    <w:rsid w:val="00E84DE0"/>
    <w:rsid w:val="00E90566"/>
    <w:rsid w:val="00E92ECB"/>
    <w:rsid w:val="00E9517C"/>
    <w:rsid w:val="00E960A7"/>
    <w:rsid w:val="00E966B8"/>
    <w:rsid w:val="00EB104A"/>
    <w:rsid w:val="00EB343F"/>
    <w:rsid w:val="00EB6B78"/>
    <w:rsid w:val="00EC2601"/>
    <w:rsid w:val="00EC3BA7"/>
    <w:rsid w:val="00EC4B95"/>
    <w:rsid w:val="00ED035B"/>
    <w:rsid w:val="00ED0E3D"/>
    <w:rsid w:val="00EE22CF"/>
    <w:rsid w:val="00F022E8"/>
    <w:rsid w:val="00F05D05"/>
    <w:rsid w:val="00F12542"/>
    <w:rsid w:val="00F21983"/>
    <w:rsid w:val="00F232F9"/>
    <w:rsid w:val="00F34FF2"/>
    <w:rsid w:val="00F4433E"/>
    <w:rsid w:val="00F45CAE"/>
    <w:rsid w:val="00F55499"/>
    <w:rsid w:val="00F60BC4"/>
    <w:rsid w:val="00F63204"/>
    <w:rsid w:val="00F63E8D"/>
    <w:rsid w:val="00F64B6F"/>
    <w:rsid w:val="00F73E9E"/>
    <w:rsid w:val="00F77ED5"/>
    <w:rsid w:val="00F824A4"/>
    <w:rsid w:val="00F82EAB"/>
    <w:rsid w:val="00F8381E"/>
    <w:rsid w:val="00F9089D"/>
    <w:rsid w:val="00F96CF2"/>
    <w:rsid w:val="00F97AEE"/>
    <w:rsid w:val="00FA4937"/>
    <w:rsid w:val="00FA71ED"/>
    <w:rsid w:val="00FC0B9A"/>
    <w:rsid w:val="00FC78D8"/>
    <w:rsid w:val="00FC7BCA"/>
    <w:rsid w:val="00FD480E"/>
    <w:rsid w:val="00FD693A"/>
    <w:rsid w:val="00FD7F45"/>
    <w:rsid w:val="00FE1AA5"/>
    <w:rsid w:val="00FE674F"/>
    <w:rsid w:val="00FF25F7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46F9"/>
  <w15:docId w15:val="{A670F886-7B09-4377-9A21-7FE60F7F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16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4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168"/>
  </w:style>
  <w:style w:type="character" w:styleId="Hipercze">
    <w:name w:val="Hyperlink"/>
    <w:basedOn w:val="Domylnaczcionkaakapitu"/>
    <w:uiPriority w:val="99"/>
    <w:unhideWhenUsed/>
    <w:rsid w:val="006E7C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C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58A6"/>
    <w:pPr>
      <w:ind w:left="720"/>
      <w:contextualSpacing/>
    </w:pPr>
  </w:style>
  <w:style w:type="paragraph" w:customStyle="1" w:styleId="litlitera">
    <w:name w:val="litlitera"/>
    <w:basedOn w:val="Normalny"/>
    <w:rsid w:val="0036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siatki1jasna">
    <w:name w:val="Grid Table 1 Light"/>
    <w:basedOn w:val="Standardowy"/>
    <w:uiPriority w:val="46"/>
    <w:rsid w:val="00B32D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84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4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4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4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2925"/>
    <w:pPr>
      <w:spacing w:after="0" w:line="240" w:lineRule="auto"/>
    </w:pPr>
  </w:style>
  <w:style w:type="character" w:customStyle="1" w:styleId="cf01">
    <w:name w:val="cf01"/>
    <w:basedOn w:val="Domylnaczcionkaakapitu"/>
    <w:rsid w:val="003437C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437C1"/>
    <w:rPr>
      <w:rFonts w:ascii="Segoe UI" w:hAnsi="Segoe UI" w:cs="Segoe UI" w:hint="default"/>
      <w:color w:val="333333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5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499"/>
  </w:style>
  <w:style w:type="table" w:styleId="Tabela-Siatka">
    <w:name w:val="Table Grid"/>
    <w:basedOn w:val="Standardowy"/>
    <w:uiPriority w:val="59"/>
    <w:rsid w:val="001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E64E-DB7E-4162-9F89-A1888F15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zło Agnieszka</dc:creator>
  <cp:lastModifiedBy>Bielenda Magdalena</cp:lastModifiedBy>
  <cp:revision>7</cp:revision>
  <cp:lastPrinted>2023-12-07T10:15:00Z</cp:lastPrinted>
  <dcterms:created xsi:type="dcterms:W3CDTF">2024-12-02T13:08:00Z</dcterms:created>
  <dcterms:modified xsi:type="dcterms:W3CDTF">2024-12-02T13:52:00Z</dcterms:modified>
</cp:coreProperties>
</file>